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059" w14:textId="4C98E99D" w:rsidR="00BB3543" w:rsidRDefault="00BB3543" w:rsidP="004C1636">
      <w:pPr>
        <w:pStyle w:val="Item"/>
      </w:pPr>
      <w:r>
        <w:rPr>
          <w:noProof/>
        </w:rPr>
        <w:drawing>
          <wp:inline distT="0" distB="0" distL="0" distR="0" wp14:anchorId="3EF49CA0" wp14:editId="49296E21">
            <wp:extent cx="2148840" cy="457200"/>
            <wp:effectExtent l="0" t="0" r="10160" b="0"/>
            <wp:docPr id="3" name="Picture 3"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8">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p w14:paraId="3ADC0984" w14:textId="77777777" w:rsidR="00BB3543" w:rsidRDefault="00BB3543" w:rsidP="004C1636">
      <w:pPr>
        <w:pStyle w:val="Item"/>
      </w:pPr>
    </w:p>
    <w:p w14:paraId="7534BE18" w14:textId="73A64FC1" w:rsidR="007E4164" w:rsidRPr="00CF3490" w:rsidRDefault="00094EF9" w:rsidP="004C1636">
      <w:pPr>
        <w:pStyle w:val="Item"/>
      </w:pPr>
      <w:r>
        <w:t>Reference Check</w:t>
      </w:r>
      <w:r w:rsidR="00BB3543">
        <w:t xml:space="preserve"> </w:t>
      </w:r>
      <w:r w:rsidR="0050003F">
        <w:t>Template</w:t>
      </w:r>
    </w:p>
    <w:p w14:paraId="036DA0A6" w14:textId="77777777" w:rsidR="007E4164" w:rsidRDefault="007E4164" w:rsidP="007E4164">
      <w:r>
        <w:rPr>
          <w:noProof/>
        </w:rPr>
        <w:drawing>
          <wp:inline distT="0" distB="0" distL="0" distR="0" wp14:anchorId="1FB8B295" wp14:editId="42D79549">
            <wp:extent cx="606552" cy="170688"/>
            <wp:effectExtent l="0" t="0" r="3175" b="7620"/>
            <wp:docPr id="37" name="Picture 3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A8AC126" w14:textId="2B9218D8" w:rsidR="004F553C" w:rsidRDefault="004F553C" w:rsidP="00592E6C"/>
    <w:p w14:paraId="6820D107" w14:textId="65ECBD4A" w:rsidR="004F553C" w:rsidRDefault="00B75886" w:rsidP="00B75886">
      <w:pPr>
        <w:pStyle w:val="Section"/>
      </w:pPr>
      <w:r>
        <w:t xml:space="preserve">REFERENCE CONTACT INFORMATION </w:t>
      </w:r>
    </w:p>
    <w:tbl>
      <w:tblPr>
        <w:tblStyle w:val="TableGrid"/>
        <w:tblW w:w="10075" w:type="dxa"/>
        <w:tblLayout w:type="fixed"/>
        <w:tblLook w:val="04A0" w:firstRow="1" w:lastRow="0" w:firstColumn="1" w:lastColumn="0" w:noHBand="0" w:noVBand="1"/>
      </w:tblPr>
      <w:tblGrid>
        <w:gridCol w:w="10075"/>
      </w:tblGrid>
      <w:tr w:rsidR="003F77D5" w14:paraId="6472A4C0" w14:textId="77777777" w:rsidTr="0032082B">
        <w:trPr>
          <w:trHeight w:val="450"/>
        </w:trPr>
        <w:tc>
          <w:tcPr>
            <w:tcW w:w="10075" w:type="dxa"/>
          </w:tcPr>
          <w:p w14:paraId="68537314" w14:textId="4626B6A5" w:rsidR="003F77D5" w:rsidRDefault="004D3745" w:rsidP="0032082B">
            <w:pPr>
              <w:spacing w:before="60" w:after="60"/>
            </w:pPr>
            <w:r>
              <w:t xml:space="preserve">Candidate </w:t>
            </w:r>
            <w:r w:rsidR="003F77D5">
              <w:t>name:</w:t>
            </w:r>
          </w:p>
        </w:tc>
      </w:tr>
      <w:tr w:rsidR="003F77D5" w14:paraId="043AD64C" w14:textId="77777777" w:rsidTr="0032082B">
        <w:trPr>
          <w:trHeight w:val="450"/>
        </w:trPr>
        <w:tc>
          <w:tcPr>
            <w:tcW w:w="10075" w:type="dxa"/>
          </w:tcPr>
          <w:p w14:paraId="1D273577" w14:textId="2E3CDB7C" w:rsidR="003F77D5" w:rsidRDefault="003F77D5" w:rsidP="0032082B">
            <w:pPr>
              <w:spacing w:before="60" w:after="60"/>
            </w:pPr>
            <w:r>
              <w:t>Position applied for:</w:t>
            </w:r>
          </w:p>
        </w:tc>
      </w:tr>
      <w:tr w:rsidR="003F77D5" w14:paraId="74280A9E" w14:textId="77777777" w:rsidTr="0032082B">
        <w:trPr>
          <w:trHeight w:val="450"/>
        </w:trPr>
        <w:tc>
          <w:tcPr>
            <w:tcW w:w="10075" w:type="dxa"/>
          </w:tcPr>
          <w:p w14:paraId="603BE0B3" w14:textId="457BC9FB" w:rsidR="003F77D5" w:rsidRDefault="003F77D5" w:rsidP="0032082B">
            <w:pPr>
              <w:spacing w:before="60" w:after="60"/>
            </w:pPr>
            <w:r>
              <w:t>Name of reference:</w:t>
            </w:r>
          </w:p>
        </w:tc>
      </w:tr>
      <w:tr w:rsidR="003F77D5" w14:paraId="1E282476" w14:textId="77777777" w:rsidTr="0032082B">
        <w:trPr>
          <w:trHeight w:val="450"/>
        </w:trPr>
        <w:tc>
          <w:tcPr>
            <w:tcW w:w="10075" w:type="dxa"/>
          </w:tcPr>
          <w:p w14:paraId="3F2C3633" w14:textId="1B215CF3" w:rsidR="003F77D5" w:rsidRDefault="003F77D5" w:rsidP="0032082B">
            <w:pPr>
              <w:spacing w:before="60" w:after="60"/>
            </w:pPr>
            <w:r>
              <w:t xml:space="preserve">Professional title of reference: </w:t>
            </w:r>
          </w:p>
        </w:tc>
      </w:tr>
      <w:tr w:rsidR="003F77D5" w14:paraId="261AE4DF" w14:textId="77777777" w:rsidTr="0032082B">
        <w:trPr>
          <w:trHeight w:val="450"/>
        </w:trPr>
        <w:tc>
          <w:tcPr>
            <w:tcW w:w="10075" w:type="dxa"/>
          </w:tcPr>
          <w:p w14:paraId="050B85DB" w14:textId="5639ADF5" w:rsidR="003F77D5" w:rsidRDefault="003F77D5" w:rsidP="0032082B">
            <w:pPr>
              <w:spacing w:before="60" w:after="60"/>
            </w:pPr>
            <w:r>
              <w:t xml:space="preserve">Working relationship to </w:t>
            </w:r>
            <w:r w:rsidR="004D3745">
              <w:t>candidate</w:t>
            </w:r>
            <w:r>
              <w:t>:</w:t>
            </w:r>
          </w:p>
        </w:tc>
      </w:tr>
      <w:tr w:rsidR="003F77D5" w14:paraId="3918254B" w14:textId="77777777" w:rsidTr="0032082B">
        <w:trPr>
          <w:trHeight w:val="450"/>
        </w:trPr>
        <w:tc>
          <w:tcPr>
            <w:tcW w:w="10075" w:type="dxa"/>
          </w:tcPr>
          <w:p w14:paraId="70CB0F55" w14:textId="470F664E" w:rsidR="003F77D5" w:rsidRDefault="003F77D5" w:rsidP="0032082B">
            <w:pPr>
              <w:spacing w:before="60" w:after="60"/>
            </w:pPr>
            <w:r>
              <w:t>Firm/company of reference:</w:t>
            </w:r>
          </w:p>
        </w:tc>
      </w:tr>
      <w:tr w:rsidR="003F77D5" w14:paraId="46641DFA" w14:textId="77777777" w:rsidTr="0032082B">
        <w:trPr>
          <w:trHeight w:val="450"/>
        </w:trPr>
        <w:tc>
          <w:tcPr>
            <w:tcW w:w="10075" w:type="dxa"/>
          </w:tcPr>
          <w:p w14:paraId="6E5B79FF" w14:textId="6244B1E8" w:rsidR="003F77D5" w:rsidRDefault="003F77D5" w:rsidP="0032082B">
            <w:pPr>
              <w:spacing w:before="60" w:after="60"/>
            </w:pPr>
            <w:r>
              <w:t>City:</w:t>
            </w:r>
          </w:p>
        </w:tc>
      </w:tr>
    </w:tbl>
    <w:p w14:paraId="720BEEB9" w14:textId="77777777" w:rsidR="003F77D5" w:rsidRDefault="003F77D5" w:rsidP="00592E6C"/>
    <w:p w14:paraId="7AD964E5" w14:textId="692E01DF" w:rsidR="00FF224A" w:rsidRDefault="003F77D5" w:rsidP="00F805CD">
      <w:r>
        <w:rPr>
          <w:b/>
          <w:bCs/>
          <w:color w:val="421681"/>
        </w:rPr>
        <w:t>You can begin your conversation with the reference by stating, “I wish to verify some of the information given to us by [</w:t>
      </w:r>
      <w:r w:rsidR="004D3745">
        <w:rPr>
          <w:b/>
          <w:bCs/>
          <w:color w:val="421681"/>
        </w:rPr>
        <w:t>candidate</w:t>
      </w:r>
      <w:r>
        <w:rPr>
          <w:b/>
          <w:bCs/>
          <w:color w:val="421681"/>
        </w:rPr>
        <w:t>], who is being considered for employment a</w:t>
      </w:r>
      <w:r w:rsidR="004C1636">
        <w:rPr>
          <w:b/>
          <w:bCs/>
          <w:color w:val="421681"/>
        </w:rPr>
        <w:t>t</w:t>
      </w:r>
      <w:r>
        <w:rPr>
          <w:b/>
          <w:bCs/>
          <w:color w:val="421681"/>
        </w:rPr>
        <w:t xml:space="preserve"> the University of Washington as a/an [position title].</w:t>
      </w:r>
    </w:p>
    <w:p w14:paraId="7DF3C693" w14:textId="77777777" w:rsidR="00FF224A" w:rsidRPr="00FF224A" w:rsidRDefault="00FF224A" w:rsidP="00F805CD"/>
    <w:tbl>
      <w:tblPr>
        <w:tblStyle w:val="TableGrid"/>
        <w:tblW w:w="0" w:type="auto"/>
        <w:tblLook w:val="04A0" w:firstRow="1" w:lastRow="0" w:firstColumn="1" w:lastColumn="0" w:noHBand="0" w:noVBand="1"/>
      </w:tblPr>
      <w:tblGrid>
        <w:gridCol w:w="10070"/>
      </w:tblGrid>
      <w:tr w:rsidR="003F77D5" w14:paraId="6C53BE22" w14:textId="77777777" w:rsidTr="00AB43EF">
        <w:trPr>
          <w:trHeight w:val="1160"/>
        </w:trPr>
        <w:tc>
          <w:tcPr>
            <w:tcW w:w="10070" w:type="dxa"/>
          </w:tcPr>
          <w:p w14:paraId="0B8444E5" w14:textId="3592B27B" w:rsidR="003F77D5" w:rsidRDefault="00CB158F" w:rsidP="00B75886">
            <w:pPr>
              <w:pStyle w:val="ListParagraph"/>
              <w:numPr>
                <w:ilvl w:val="0"/>
                <w:numId w:val="12"/>
              </w:numPr>
              <w:spacing w:before="60" w:after="60"/>
            </w:pPr>
            <w:r>
              <w:t xml:space="preserve">What were the dates of the </w:t>
            </w:r>
            <w:r w:rsidR="004D3745">
              <w:t xml:space="preserve">candidate’s </w:t>
            </w:r>
            <w:r>
              <w:t>employment with your firm?</w:t>
            </w:r>
          </w:p>
        </w:tc>
      </w:tr>
      <w:tr w:rsidR="003F77D5" w14:paraId="438FFC3B" w14:textId="77777777" w:rsidTr="00E214BD">
        <w:trPr>
          <w:trHeight w:val="1250"/>
        </w:trPr>
        <w:tc>
          <w:tcPr>
            <w:tcW w:w="10070" w:type="dxa"/>
          </w:tcPr>
          <w:p w14:paraId="63B2205A" w14:textId="57D5FA50" w:rsidR="003F77D5" w:rsidRDefault="00CB158F" w:rsidP="00B75886">
            <w:pPr>
              <w:pStyle w:val="ListParagraph"/>
              <w:numPr>
                <w:ilvl w:val="0"/>
                <w:numId w:val="12"/>
              </w:numPr>
              <w:spacing w:before="60" w:after="60"/>
            </w:pPr>
            <w:r>
              <w:t xml:space="preserve">What was the </w:t>
            </w:r>
            <w:r w:rsidR="004D3745">
              <w:t xml:space="preserve">candidate’s </w:t>
            </w:r>
            <w:r>
              <w:t>job title and primary responsibilities at the start of employment?</w:t>
            </w:r>
          </w:p>
        </w:tc>
      </w:tr>
      <w:tr w:rsidR="003F77D5" w14:paraId="04FEB322" w14:textId="77777777" w:rsidTr="00E214BD">
        <w:trPr>
          <w:trHeight w:val="1070"/>
        </w:trPr>
        <w:tc>
          <w:tcPr>
            <w:tcW w:w="10070" w:type="dxa"/>
          </w:tcPr>
          <w:p w14:paraId="05CC2D9E" w14:textId="46F0C2E7" w:rsidR="003F77D5" w:rsidRDefault="00B75886" w:rsidP="00B75886">
            <w:pPr>
              <w:pStyle w:val="ListParagraph"/>
              <w:numPr>
                <w:ilvl w:val="0"/>
                <w:numId w:val="12"/>
              </w:numPr>
              <w:spacing w:before="60" w:after="60"/>
            </w:pPr>
            <w:r w:rsidRPr="00B75886">
              <w:t xml:space="preserve">How would you describe the quality of the </w:t>
            </w:r>
            <w:r w:rsidR="004D3745">
              <w:t>candidate’s</w:t>
            </w:r>
            <w:r w:rsidR="004D3745" w:rsidRPr="00B75886">
              <w:t xml:space="preserve"> </w:t>
            </w:r>
            <w:r w:rsidRPr="00B75886">
              <w:t>work?</w:t>
            </w:r>
          </w:p>
        </w:tc>
      </w:tr>
      <w:tr w:rsidR="003F77D5" w14:paraId="1A6DA397" w14:textId="77777777" w:rsidTr="00E214BD">
        <w:trPr>
          <w:trHeight w:val="1250"/>
        </w:trPr>
        <w:tc>
          <w:tcPr>
            <w:tcW w:w="10070" w:type="dxa"/>
          </w:tcPr>
          <w:p w14:paraId="3A2AE3B0" w14:textId="1D71EAB7" w:rsidR="003F77D5" w:rsidRDefault="00B75886" w:rsidP="00B75886">
            <w:pPr>
              <w:pStyle w:val="ListParagraph"/>
              <w:numPr>
                <w:ilvl w:val="0"/>
                <w:numId w:val="12"/>
              </w:numPr>
              <w:spacing w:before="60" w:after="60"/>
            </w:pPr>
            <w:r w:rsidRPr="00B75886">
              <w:t xml:space="preserve">How well did the </w:t>
            </w:r>
            <w:r w:rsidR="004D3745">
              <w:t>candidate</w:t>
            </w:r>
            <w:r w:rsidR="004D3745" w:rsidRPr="00B75886">
              <w:t xml:space="preserve"> </w:t>
            </w:r>
            <w:r w:rsidRPr="00B75886">
              <w:t>respond to pressure (e.g., from high volume, deadlines, multiple tasks, public contact)?</w:t>
            </w:r>
          </w:p>
        </w:tc>
      </w:tr>
      <w:tr w:rsidR="003F77D5" w14:paraId="0887775E" w14:textId="77777777" w:rsidTr="00B75886">
        <w:trPr>
          <w:trHeight w:val="800"/>
        </w:trPr>
        <w:tc>
          <w:tcPr>
            <w:tcW w:w="10070" w:type="dxa"/>
          </w:tcPr>
          <w:p w14:paraId="74C6533F" w14:textId="77777777" w:rsidR="003F77D5" w:rsidRDefault="00B75886" w:rsidP="00B75886">
            <w:pPr>
              <w:pStyle w:val="ListParagraph"/>
              <w:numPr>
                <w:ilvl w:val="0"/>
                <w:numId w:val="12"/>
              </w:numPr>
              <w:spacing w:before="60" w:after="60"/>
            </w:pPr>
            <w:r w:rsidRPr="00B75886">
              <w:t xml:space="preserve">How well did the </w:t>
            </w:r>
            <w:r w:rsidR="004D3745">
              <w:t>candidate</w:t>
            </w:r>
            <w:r w:rsidR="004D3745" w:rsidRPr="00B75886">
              <w:t xml:space="preserve"> </w:t>
            </w:r>
            <w:r w:rsidRPr="00B75886">
              <w:t>plan and organize their work, and were assignments completed in a timely fashion?</w:t>
            </w:r>
          </w:p>
          <w:p w14:paraId="56DD418D" w14:textId="77777777" w:rsidR="00E214BD" w:rsidRDefault="00E214BD" w:rsidP="00E214BD">
            <w:pPr>
              <w:pStyle w:val="ListParagraph"/>
              <w:spacing w:before="60" w:after="60"/>
              <w:ind w:left="360"/>
            </w:pPr>
          </w:p>
          <w:p w14:paraId="0DB78B7B" w14:textId="77777777" w:rsidR="00E214BD" w:rsidRDefault="00E214BD" w:rsidP="00E214BD">
            <w:pPr>
              <w:pStyle w:val="ListParagraph"/>
              <w:spacing w:before="60" w:after="60"/>
              <w:ind w:left="360"/>
            </w:pPr>
          </w:p>
          <w:p w14:paraId="7B29AAB9" w14:textId="36463D4E" w:rsidR="00E214BD" w:rsidRDefault="00E214BD" w:rsidP="00E214BD">
            <w:pPr>
              <w:pStyle w:val="ListParagraph"/>
              <w:spacing w:before="60" w:after="60"/>
              <w:ind w:left="360"/>
            </w:pPr>
          </w:p>
        </w:tc>
      </w:tr>
      <w:tr w:rsidR="003F77D5" w14:paraId="6BD08116" w14:textId="77777777" w:rsidTr="00AB43EF">
        <w:trPr>
          <w:trHeight w:val="1070"/>
        </w:trPr>
        <w:tc>
          <w:tcPr>
            <w:tcW w:w="10070" w:type="dxa"/>
          </w:tcPr>
          <w:p w14:paraId="4FFB03E0" w14:textId="3FAAB679" w:rsidR="003F77D5" w:rsidRDefault="00B75886" w:rsidP="00B75886">
            <w:pPr>
              <w:pStyle w:val="ListParagraph"/>
              <w:numPr>
                <w:ilvl w:val="0"/>
                <w:numId w:val="12"/>
              </w:numPr>
              <w:spacing w:before="60" w:after="60"/>
            </w:pPr>
            <w:r w:rsidRPr="00B75886">
              <w:lastRenderedPageBreak/>
              <w:t xml:space="preserve">What was the amount of supervision required for the </w:t>
            </w:r>
            <w:r w:rsidR="004D3745">
              <w:t>candidate</w:t>
            </w:r>
            <w:r w:rsidRPr="00B75886">
              <w:t>?</w:t>
            </w:r>
          </w:p>
        </w:tc>
      </w:tr>
      <w:tr w:rsidR="003F77D5" w14:paraId="309630C6" w14:textId="77777777" w:rsidTr="00E214BD">
        <w:trPr>
          <w:trHeight w:val="1160"/>
        </w:trPr>
        <w:tc>
          <w:tcPr>
            <w:tcW w:w="10070" w:type="dxa"/>
          </w:tcPr>
          <w:p w14:paraId="38F52B98" w14:textId="45A85745" w:rsidR="00B75886" w:rsidRDefault="00B75886" w:rsidP="00B75886">
            <w:pPr>
              <w:pStyle w:val="ListParagraph"/>
              <w:numPr>
                <w:ilvl w:val="0"/>
                <w:numId w:val="12"/>
              </w:numPr>
              <w:spacing w:before="60" w:after="60"/>
            </w:pPr>
            <w:r w:rsidRPr="00B75886">
              <w:t xml:space="preserve">How well did the </w:t>
            </w:r>
            <w:r w:rsidR="004D3745">
              <w:t>candidate</w:t>
            </w:r>
            <w:r w:rsidR="004D3745" w:rsidRPr="00B75886">
              <w:t xml:space="preserve"> </w:t>
            </w:r>
            <w:r w:rsidRPr="00B75886">
              <w:t>get along with other people (e.g., clients, co-workers, supervisors)?</w:t>
            </w:r>
          </w:p>
        </w:tc>
      </w:tr>
      <w:tr w:rsidR="003F77D5" w14:paraId="1F2C89F5" w14:textId="77777777" w:rsidTr="00E214BD">
        <w:trPr>
          <w:trHeight w:val="1250"/>
        </w:trPr>
        <w:tc>
          <w:tcPr>
            <w:tcW w:w="10070" w:type="dxa"/>
          </w:tcPr>
          <w:p w14:paraId="0CD9EB82" w14:textId="5CD0A765" w:rsidR="003F77D5" w:rsidRDefault="00B75886" w:rsidP="00B75886">
            <w:pPr>
              <w:pStyle w:val="ListParagraph"/>
              <w:numPr>
                <w:ilvl w:val="0"/>
                <w:numId w:val="12"/>
              </w:numPr>
              <w:spacing w:before="60" w:after="60"/>
            </w:pPr>
            <w:r w:rsidRPr="00B75886">
              <w:t xml:space="preserve">How did the </w:t>
            </w:r>
            <w:r w:rsidR="004D3745">
              <w:t>candidate</w:t>
            </w:r>
            <w:r w:rsidR="004D3745" w:rsidRPr="00B75886">
              <w:t xml:space="preserve"> </w:t>
            </w:r>
            <w:r w:rsidRPr="00B75886">
              <w:t>respond to criticism/interpersonal conflict?</w:t>
            </w:r>
          </w:p>
        </w:tc>
      </w:tr>
      <w:tr w:rsidR="00B75886" w14:paraId="21EA37B6" w14:textId="77777777" w:rsidTr="00094EF9">
        <w:trPr>
          <w:trHeight w:val="1160"/>
        </w:trPr>
        <w:tc>
          <w:tcPr>
            <w:tcW w:w="10070" w:type="dxa"/>
          </w:tcPr>
          <w:p w14:paraId="59B578DA" w14:textId="4BB2AC66" w:rsidR="00B75886" w:rsidRPr="00B75886" w:rsidRDefault="00B75886" w:rsidP="00B75886">
            <w:pPr>
              <w:pStyle w:val="ListParagraph"/>
              <w:numPr>
                <w:ilvl w:val="0"/>
                <w:numId w:val="12"/>
              </w:numPr>
              <w:spacing w:before="60" w:after="60"/>
            </w:pPr>
            <w:r w:rsidRPr="00B75886">
              <w:t xml:space="preserve">What are the </w:t>
            </w:r>
            <w:r w:rsidR="004D3745">
              <w:t>candidate’s</w:t>
            </w:r>
            <w:r w:rsidR="004D3745" w:rsidRPr="00B75886">
              <w:t xml:space="preserve"> </w:t>
            </w:r>
            <w:r w:rsidRPr="00B75886">
              <w:t>strongest skills as an employee?</w:t>
            </w:r>
          </w:p>
        </w:tc>
      </w:tr>
      <w:tr w:rsidR="00B75886" w14:paraId="20ECE1C0" w14:textId="77777777" w:rsidTr="00094EF9">
        <w:trPr>
          <w:trHeight w:val="1160"/>
        </w:trPr>
        <w:tc>
          <w:tcPr>
            <w:tcW w:w="10070" w:type="dxa"/>
          </w:tcPr>
          <w:p w14:paraId="1B86E431" w14:textId="208CB5AD" w:rsidR="00B75886" w:rsidRPr="00B75886" w:rsidRDefault="00B75886" w:rsidP="00B75886">
            <w:pPr>
              <w:pStyle w:val="ListParagraph"/>
              <w:numPr>
                <w:ilvl w:val="0"/>
                <w:numId w:val="12"/>
              </w:numPr>
              <w:spacing w:before="60" w:after="60"/>
            </w:pPr>
            <w:r w:rsidRPr="00B75886">
              <w:t xml:space="preserve">What areas of the </w:t>
            </w:r>
            <w:r w:rsidR="004D3745">
              <w:t>candidate’s</w:t>
            </w:r>
            <w:r w:rsidR="004D3745" w:rsidRPr="00B75886">
              <w:t xml:space="preserve"> </w:t>
            </w:r>
            <w:r w:rsidRPr="00B75886">
              <w:t>performance needed improvement?</w:t>
            </w:r>
          </w:p>
        </w:tc>
      </w:tr>
      <w:tr w:rsidR="00B75886" w14:paraId="519866AD" w14:textId="77777777" w:rsidTr="00B75886">
        <w:trPr>
          <w:trHeight w:val="1430"/>
        </w:trPr>
        <w:tc>
          <w:tcPr>
            <w:tcW w:w="10070" w:type="dxa"/>
          </w:tcPr>
          <w:p w14:paraId="795BD984" w14:textId="5122618C" w:rsidR="00B75886" w:rsidRDefault="00B75886" w:rsidP="00B75886">
            <w:pPr>
              <w:pStyle w:val="ListParagraph"/>
              <w:numPr>
                <w:ilvl w:val="0"/>
                <w:numId w:val="12"/>
              </w:numPr>
              <w:spacing w:before="60" w:after="60"/>
            </w:pPr>
            <w:r w:rsidRPr="00B75886">
              <w:t xml:space="preserve">Would you rehire the </w:t>
            </w:r>
            <w:r w:rsidR="004D3745">
              <w:t>candidate</w:t>
            </w:r>
            <w:r w:rsidR="004D3745" w:rsidRPr="00B75886">
              <w:t xml:space="preserve"> </w:t>
            </w:r>
            <w:r w:rsidRPr="00B75886">
              <w:t>at the same level?</w:t>
            </w:r>
          </w:p>
          <w:p w14:paraId="27AED9D5" w14:textId="77777777" w:rsidR="0032082B" w:rsidRDefault="0032082B" w:rsidP="0032082B">
            <w:pPr>
              <w:pStyle w:val="ListParagraph"/>
              <w:spacing w:before="60" w:after="60"/>
              <w:ind w:left="360"/>
            </w:pPr>
          </w:p>
          <w:p w14:paraId="2EE5F3FD" w14:textId="2F051E70" w:rsidR="00B75886" w:rsidRDefault="00B75886" w:rsidP="0032082B">
            <w:pPr>
              <w:pStyle w:val="ListParagraph"/>
              <w:numPr>
                <w:ilvl w:val="0"/>
                <w:numId w:val="17"/>
              </w:numPr>
              <w:spacing w:before="60" w:after="60"/>
            </w:pPr>
            <w:r>
              <w:t>If</w:t>
            </w:r>
            <w:r w:rsidRPr="00B75886">
              <w:t xml:space="preserve"> </w:t>
            </w:r>
            <w:r>
              <w:t>no,</w:t>
            </w:r>
            <w:r w:rsidRPr="00B75886">
              <w:t xml:space="preserve"> </w:t>
            </w:r>
            <w:r>
              <w:t>why</w:t>
            </w:r>
            <w:r w:rsidRPr="00B75886">
              <w:t xml:space="preserve"> </w:t>
            </w:r>
            <w:r>
              <w:t>not,</w:t>
            </w:r>
            <w:r w:rsidRPr="00B75886">
              <w:t xml:space="preserve"> </w:t>
            </w:r>
            <w:r>
              <w:t>and</w:t>
            </w:r>
            <w:r w:rsidRPr="00B75886">
              <w:t xml:space="preserve"> </w:t>
            </w:r>
            <w:r>
              <w:t>for</w:t>
            </w:r>
            <w:r w:rsidRPr="00B75886">
              <w:t xml:space="preserve"> </w:t>
            </w:r>
            <w:r>
              <w:t>what</w:t>
            </w:r>
            <w:r w:rsidRPr="00B75886">
              <w:t xml:space="preserve"> </w:t>
            </w:r>
            <w:r>
              <w:t>level</w:t>
            </w:r>
            <w:r w:rsidRPr="00B75886">
              <w:t xml:space="preserve"> </w:t>
            </w:r>
            <w:r>
              <w:t>of</w:t>
            </w:r>
            <w:r w:rsidRPr="00B75886">
              <w:t xml:space="preserve"> </w:t>
            </w:r>
            <w:r>
              <w:t>work</w:t>
            </w:r>
            <w:r w:rsidRPr="00B75886">
              <w:t xml:space="preserve"> </w:t>
            </w:r>
            <w:r>
              <w:t>would</w:t>
            </w:r>
            <w:r w:rsidRPr="00B75886">
              <w:t xml:space="preserve"> </w:t>
            </w:r>
            <w:r>
              <w:t>you</w:t>
            </w:r>
            <w:r w:rsidRPr="00B75886">
              <w:t xml:space="preserve"> </w:t>
            </w:r>
            <w:r>
              <w:t>rehire</w:t>
            </w:r>
            <w:r w:rsidRPr="00B75886">
              <w:t xml:space="preserve"> </w:t>
            </w:r>
            <w:r>
              <w:t>the</w:t>
            </w:r>
            <w:r w:rsidRPr="00B75886">
              <w:t xml:space="preserve"> </w:t>
            </w:r>
            <w:r w:rsidR="004D3745">
              <w:t>candidate</w:t>
            </w:r>
            <w:r>
              <w:t xml:space="preserve">? </w:t>
            </w:r>
          </w:p>
          <w:p w14:paraId="0F42F748" w14:textId="77777777" w:rsidR="0032082B" w:rsidRDefault="0032082B" w:rsidP="0032082B">
            <w:pPr>
              <w:spacing w:before="60" w:after="60"/>
              <w:ind w:left="360"/>
            </w:pPr>
          </w:p>
          <w:p w14:paraId="53C219A3" w14:textId="77777777" w:rsidR="0032082B" w:rsidRDefault="0032082B" w:rsidP="0032082B">
            <w:pPr>
              <w:spacing w:before="60" w:after="60"/>
              <w:ind w:left="360"/>
            </w:pPr>
          </w:p>
          <w:p w14:paraId="001CBAC0" w14:textId="726D7BB6" w:rsidR="00B75886" w:rsidRDefault="00B75886" w:rsidP="0032082B">
            <w:pPr>
              <w:pStyle w:val="ListParagraph"/>
              <w:numPr>
                <w:ilvl w:val="0"/>
                <w:numId w:val="17"/>
              </w:numPr>
              <w:spacing w:before="60" w:after="60"/>
            </w:pPr>
            <w:r>
              <w:t xml:space="preserve">Did you talk with the </w:t>
            </w:r>
            <w:r w:rsidR="004D3745">
              <w:t xml:space="preserve">candidate </w:t>
            </w:r>
            <w:r>
              <w:t>about the problem?</w:t>
            </w:r>
          </w:p>
          <w:p w14:paraId="0095C62C" w14:textId="77777777" w:rsidR="0032082B" w:rsidRDefault="0032082B" w:rsidP="0032082B">
            <w:pPr>
              <w:pStyle w:val="ListParagraph"/>
            </w:pPr>
          </w:p>
          <w:p w14:paraId="39BF726E" w14:textId="77777777" w:rsidR="0032082B" w:rsidRDefault="0032082B" w:rsidP="0032082B">
            <w:pPr>
              <w:pStyle w:val="ListParagraph"/>
              <w:spacing w:before="60" w:after="60"/>
            </w:pPr>
          </w:p>
          <w:p w14:paraId="3765D21A" w14:textId="77777777" w:rsidR="0032082B" w:rsidRPr="00B75886" w:rsidRDefault="0032082B" w:rsidP="0032082B">
            <w:pPr>
              <w:pStyle w:val="ListParagraph"/>
              <w:spacing w:before="60" w:after="60"/>
            </w:pPr>
          </w:p>
          <w:p w14:paraId="277D3751" w14:textId="77777777" w:rsidR="00B75886" w:rsidRDefault="00B75886" w:rsidP="0032082B">
            <w:pPr>
              <w:pStyle w:val="ListParagraph"/>
              <w:numPr>
                <w:ilvl w:val="0"/>
                <w:numId w:val="17"/>
              </w:numPr>
              <w:spacing w:before="60" w:after="60"/>
            </w:pPr>
            <w:r>
              <w:t>Did</w:t>
            </w:r>
            <w:r w:rsidRPr="00B75886">
              <w:t xml:space="preserve"> </w:t>
            </w:r>
            <w:r>
              <w:t>you</w:t>
            </w:r>
            <w:r w:rsidRPr="00B75886">
              <w:t xml:space="preserve"> </w:t>
            </w:r>
            <w:r>
              <w:t>document</w:t>
            </w:r>
            <w:r w:rsidRPr="00B75886">
              <w:t xml:space="preserve"> </w:t>
            </w:r>
            <w:r>
              <w:t>the</w:t>
            </w:r>
            <w:r w:rsidRPr="00B75886">
              <w:t xml:space="preserve"> action?</w:t>
            </w:r>
          </w:p>
          <w:p w14:paraId="3FDE0DD6" w14:textId="77777777" w:rsidR="0032082B" w:rsidRDefault="0032082B" w:rsidP="0032082B">
            <w:pPr>
              <w:spacing w:before="60" w:after="60"/>
            </w:pPr>
          </w:p>
          <w:p w14:paraId="6C592488" w14:textId="77777777" w:rsidR="0032082B" w:rsidRDefault="0032082B" w:rsidP="0032082B">
            <w:pPr>
              <w:spacing w:before="60" w:after="60"/>
            </w:pPr>
          </w:p>
          <w:p w14:paraId="40B3ED03" w14:textId="3AAA2C9B" w:rsidR="0032082B" w:rsidRPr="00B75886" w:rsidRDefault="0032082B" w:rsidP="0032082B">
            <w:pPr>
              <w:spacing w:before="60" w:after="60"/>
            </w:pPr>
          </w:p>
        </w:tc>
      </w:tr>
    </w:tbl>
    <w:p w14:paraId="129C1102" w14:textId="77777777" w:rsidR="00FF224A" w:rsidRPr="00FF224A" w:rsidRDefault="00FF224A" w:rsidP="00FF224A">
      <w:pPr>
        <w:spacing w:after="135" w:line="195" w:lineRule="atLeast"/>
        <w:rPr>
          <w:rFonts w:cs="Times New Roman"/>
          <w:sz w:val="14"/>
          <w:szCs w:val="14"/>
        </w:rPr>
      </w:pPr>
    </w:p>
    <w:p w14:paraId="084534C6" w14:textId="61C4D95B" w:rsidR="00FF224A" w:rsidRDefault="00FF224A" w:rsidP="00F805CD">
      <w:pPr>
        <w:pStyle w:val="Section"/>
      </w:pPr>
      <w:r w:rsidRPr="00FF224A">
        <w:t>S</w:t>
      </w:r>
      <w:r w:rsidR="00B75886">
        <w:t>PECIFIC SKILLS AND EXPERIENCES</w:t>
      </w:r>
    </w:p>
    <w:p w14:paraId="458BA9D0" w14:textId="7F76E699" w:rsidR="00094EF9" w:rsidRDefault="00094EF9" w:rsidP="00094EF9">
      <w:r w:rsidRPr="00094EF9">
        <w:t>In addition to the above questions, which address general performance areas common to most jobs, questions addressing specific duties of this position should be included. For example, such questions might cover one or more of the following areas:</w:t>
      </w:r>
    </w:p>
    <w:p w14:paraId="3A7ACF5C" w14:textId="77777777" w:rsidR="00094EF9" w:rsidRPr="00FF224A" w:rsidRDefault="00094EF9" w:rsidP="00094EF9"/>
    <w:p w14:paraId="66D8417C" w14:textId="77777777" w:rsidR="00B75886" w:rsidRPr="00B75886" w:rsidRDefault="00B75886" w:rsidP="00B75886">
      <w:pPr>
        <w:pStyle w:val="ListParagraph"/>
        <w:numPr>
          <w:ilvl w:val="0"/>
          <w:numId w:val="15"/>
        </w:numPr>
      </w:pPr>
      <w:r w:rsidRPr="00B75886">
        <w:t>Technical knowledge or skills applicable to this type of work</w:t>
      </w:r>
    </w:p>
    <w:p w14:paraId="11551302" w14:textId="77777777" w:rsidR="00B75886" w:rsidRPr="00B75886" w:rsidRDefault="00B75886" w:rsidP="00B75886">
      <w:pPr>
        <w:pStyle w:val="ListParagraph"/>
        <w:numPr>
          <w:ilvl w:val="0"/>
          <w:numId w:val="15"/>
        </w:numPr>
      </w:pPr>
      <w:r w:rsidRPr="00B75886">
        <w:t>Experience in the applicable professional field</w:t>
      </w:r>
    </w:p>
    <w:p w14:paraId="07C6E8DB" w14:textId="77777777" w:rsidR="00B75886" w:rsidRPr="00B75886" w:rsidRDefault="00B75886" w:rsidP="00B75886">
      <w:pPr>
        <w:pStyle w:val="ListParagraph"/>
        <w:numPr>
          <w:ilvl w:val="0"/>
          <w:numId w:val="15"/>
        </w:numPr>
      </w:pPr>
      <w:r w:rsidRPr="00B75886">
        <w:t>Clerical skills/experience</w:t>
      </w:r>
    </w:p>
    <w:p w14:paraId="74DFC4B7" w14:textId="77777777" w:rsidR="00B75886" w:rsidRPr="00B75886" w:rsidRDefault="00B75886" w:rsidP="00B75886">
      <w:pPr>
        <w:pStyle w:val="ListParagraph"/>
        <w:numPr>
          <w:ilvl w:val="0"/>
          <w:numId w:val="15"/>
        </w:numPr>
      </w:pPr>
      <w:r w:rsidRPr="00B75886">
        <w:lastRenderedPageBreak/>
        <w:t>Lead/supervisory experience</w:t>
      </w:r>
    </w:p>
    <w:p w14:paraId="478A924C" w14:textId="6D2FEAD4" w:rsidR="00B75886" w:rsidRPr="00B75886" w:rsidRDefault="00B75886" w:rsidP="00B75886">
      <w:pPr>
        <w:pStyle w:val="ListParagraph"/>
        <w:numPr>
          <w:ilvl w:val="0"/>
          <w:numId w:val="15"/>
        </w:numPr>
      </w:pPr>
      <w:r w:rsidRPr="00B75886">
        <w:t>Budget/</w:t>
      </w:r>
      <w:r w:rsidR="004D3745">
        <w:t>accounting</w:t>
      </w:r>
    </w:p>
    <w:p w14:paraId="2A1B4427" w14:textId="77777777" w:rsidR="00B75886" w:rsidRPr="00B75886" w:rsidRDefault="00B75886" w:rsidP="00B75886">
      <w:pPr>
        <w:pStyle w:val="ListParagraph"/>
        <w:numPr>
          <w:ilvl w:val="0"/>
          <w:numId w:val="15"/>
        </w:numPr>
      </w:pPr>
      <w:r w:rsidRPr="00B75886">
        <w:t>Fiscal management</w:t>
      </w:r>
    </w:p>
    <w:p w14:paraId="73125E23" w14:textId="77777777" w:rsidR="00B75886" w:rsidRPr="00B75886" w:rsidRDefault="00B75886" w:rsidP="00B75886">
      <w:pPr>
        <w:pStyle w:val="ListParagraph"/>
        <w:numPr>
          <w:ilvl w:val="0"/>
          <w:numId w:val="15"/>
        </w:numPr>
      </w:pPr>
      <w:r w:rsidRPr="00B75886">
        <w:t>Computer applications (software, hardware, operating systems, etc.)</w:t>
      </w:r>
    </w:p>
    <w:p w14:paraId="22B259FB" w14:textId="77777777" w:rsidR="00B75886" w:rsidRPr="00B75886" w:rsidRDefault="00B75886" w:rsidP="00B75886">
      <w:pPr>
        <w:pStyle w:val="ListParagraph"/>
        <w:numPr>
          <w:ilvl w:val="0"/>
          <w:numId w:val="15"/>
        </w:numPr>
      </w:pPr>
      <w:r w:rsidRPr="00B75886">
        <w:t>Program/project development</w:t>
      </w:r>
    </w:p>
    <w:p w14:paraId="2F32B000" w14:textId="77777777" w:rsidR="00B75886" w:rsidRPr="00B75886" w:rsidRDefault="00B75886" w:rsidP="00B75886">
      <w:pPr>
        <w:pStyle w:val="ListParagraph"/>
        <w:numPr>
          <w:ilvl w:val="0"/>
          <w:numId w:val="15"/>
        </w:numPr>
      </w:pPr>
      <w:r w:rsidRPr="00B75886">
        <w:t>Writing</w:t>
      </w:r>
    </w:p>
    <w:p w14:paraId="0974DA80" w14:textId="194B5241" w:rsidR="00FF224A" w:rsidRDefault="00B75886" w:rsidP="00094EF9">
      <w:pPr>
        <w:pStyle w:val="ListParagraph"/>
        <w:numPr>
          <w:ilvl w:val="0"/>
          <w:numId w:val="15"/>
        </w:numPr>
      </w:pPr>
      <w:r w:rsidRPr="00B75886">
        <w:t>Interpreting and applying rules and regulations</w:t>
      </w:r>
    </w:p>
    <w:p w14:paraId="5145B1B6" w14:textId="77777777" w:rsidR="00094EF9" w:rsidRDefault="00094EF9" w:rsidP="00094EF9"/>
    <w:p w14:paraId="34305B3E" w14:textId="686F13AD" w:rsidR="00094EF9" w:rsidRDefault="00094EF9" w:rsidP="00094EF9">
      <w:r>
        <w:t>Telephone reference check conducted by:</w:t>
      </w:r>
    </w:p>
    <w:p w14:paraId="6C6A0AB8" w14:textId="2ACC1AF0" w:rsidR="00094EF9" w:rsidRDefault="00094EF9" w:rsidP="00094EF9">
      <w:r>
        <w:t>Date:</w:t>
      </w:r>
    </w:p>
    <w:p w14:paraId="328EF99B" w14:textId="77777777" w:rsidR="00094EF9" w:rsidRDefault="00094EF9" w:rsidP="00094EF9"/>
    <w:p w14:paraId="5833D460" w14:textId="2E23CDDF" w:rsidR="00094EF9" w:rsidRPr="00FF224A" w:rsidRDefault="00094EF9" w:rsidP="00094EF9">
      <w:r>
        <w:t>May we share this information with the candidate?    ______ Yes</w:t>
      </w:r>
      <w:r>
        <w:tab/>
        <w:t>______ No</w:t>
      </w:r>
    </w:p>
    <w:sectPr w:rsidR="00094EF9" w:rsidRPr="00FF224A" w:rsidSect="009C3D8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8B53E" w14:textId="77777777" w:rsidR="009C3D8F" w:rsidRDefault="009C3D8F" w:rsidP="008D5661">
      <w:r>
        <w:separator/>
      </w:r>
    </w:p>
  </w:endnote>
  <w:endnote w:type="continuationSeparator" w:id="0">
    <w:p w14:paraId="38EAA7CC" w14:textId="77777777" w:rsidR="009C3D8F" w:rsidRDefault="009C3D8F"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ni Sans Book">
    <w:altName w:val="Calibri"/>
    <w:panose1 w:val="00000500000000000000"/>
    <w:charset w:val="00"/>
    <w:family w:val="modern"/>
    <w:notTrueType/>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Uni Sans Regular">
    <w:panose1 w:val="00000500000000000000"/>
    <w:charset w:val="00"/>
    <w:family w:val="modern"/>
    <w:notTrueType/>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FA5F" w14:textId="77777777" w:rsidR="004C1636" w:rsidRDefault="004C1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77777777"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7FA63CA4" w14:textId="77777777" w:rsidR="004C1636" w:rsidRDefault="004C1636" w:rsidP="004C1636">
    <w:pPr>
      <w:pStyle w:val="Footer"/>
    </w:pPr>
    <w:r>
      <w:t>University of Washington | Human Resources</w:t>
    </w:r>
  </w:p>
  <w:p w14:paraId="5CF8C581" w14:textId="3A2257A6" w:rsidR="000B0E5E" w:rsidRDefault="004C1636" w:rsidP="004C1636">
    <w:pPr>
      <w:pStyle w:val="Footer"/>
      <w:ind w:right="360"/>
    </w:pPr>
    <w:r>
      <w:t>Revised: 02/0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59E4" w14:textId="77777777" w:rsidR="004C1636" w:rsidRDefault="004C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BCC6" w14:textId="77777777" w:rsidR="009C3D8F" w:rsidRDefault="009C3D8F" w:rsidP="008D5661">
      <w:r>
        <w:separator/>
      </w:r>
    </w:p>
  </w:footnote>
  <w:footnote w:type="continuationSeparator" w:id="0">
    <w:p w14:paraId="065635D0" w14:textId="77777777" w:rsidR="009C3D8F" w:rsidRDefault="009C3D8F"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94CC" w14:textId="77777777" w:rsidR="004C1636" w:rsidRDefault="004C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934B" w14:textId="77777777" w:rsidR="004C1636" w:rsidRDefault="004C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3C22" w14:textId="77777777" w:rsidR="004C1636" w:rsidRDefault="004C1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2A8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4644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C42B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62E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5EAE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965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7649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8CAF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A61C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1CDF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C6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75132"/>
    <w:multiLevelType w:val="hybridMultilevel"/>
    <w:tmpl w:val="3DB6F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F68EA"/>
    <w:multiLevelType w:val="hybridMultilevel"/>
    <w:tmpl w:val="6454790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70A9D"/>
    <w:multiLevelType w:val="hybridMultilevel"/>
    <w:tmpl w:val="A99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5D36"/>
    <w:multiLevelType w:val="hybridMultilevel"/>
    <w:tmpl w:val="4F16689E"/>
    <w:lvl w:ilvl="0" w:tplc="E1260242">
      <w:start w:val="1"/>
      <w:numFmt w:val="decimal"/>
      <w:lvlText w:val="%1."/>
      <w:lvlJc w:val="left"/>
      <w:pPr>
        <w:ind w:left="818" w:hanging="719"/>
      </w:pPr>
      <w:rPr>
        <w:rFonts w:ascii="Arial" w:eastAsia="Arial" w:hAnsi="Arial" w:cs="Arial" w:hint="default"/>
        <w:b w:val="0"/>
        <w:bCs w:val="0"/>
        <w:i w:val="0"/>
        <w:iCs w:val="0"/>
        <w:spacing w:val="-1"/>
        <w:w w:val="99"/>
        <w:sz w:val="20"/>
        <w:szCs w:val="20"/>
        <w:lang w:val="en-US" w:eastAsia="en-US" w:bidi="ar-SA"/>
      </w:rPr>
    </w:lvl>
    <w:lvl w:ilvl="1" w:tplc="F8BE303E">
      <w:numFmt w:val="bullet"/>
      <w:lvlText w:val=""/>
      <w:lvlJc w:val="left"/>
      <w:pPr>
        <w:ind w:left="820" w:hanging="721"/>
      </w:pPr>
      <w:rPr>
        <w:rFonts w:ascii="Wingdings" w:eastAsia="Wingdings" w:hAnsi="Wingdings" w:cs="Wingdings" w:hint="default"/>
        <w:b w:val="0"/>
        <w:bCs w:val="0"/>
        <w:i w:val="0"/>
        <w:iCs w:val="0"/>
        <w:spacing w:val="0"/>
        <w:w w:val="162"/>
        <w:sz w:val="24"/>
        <w:szCs w:val="24"/>
        <w:lang w:val="en-US" w:eastAsia="en-US" w:bidi="ar-SA"/>
      </w:rPr>
    </w:lvl>
    <w:lvl w:ilvl="2" w:tplc="490256AA">
      <w:numFmt w:val="bullet"/>
      <w:lvlText w:val="•"/>
      <w:lvlJc w:val="left"/>
      <w:pPr>
        <w:ind w:left="2716" w:hanging="721"/>
      </w:pPr>
      <w:rPr>
        <w:lang w:val="en-US" w:eastAsia="en-US" w:bidi="ar-SA"/>
      </w:rPr>
    </w:lvl>
    <w:lvl w:ilvl="3" w:tplc="466ABE60">
      <w:numFmt w:val="bullet"/>
      <w:lvlText w:val="•"/>
      <w:lvlJc w:val="left"/>
      <w:pPr>
        <w:ind w:left="3664" w:hanging="721"/>
      </w:pPr>
      <w:rPr>
        <w:lang w:val="en-US" w:eastAsia="en-US" w:bidi="ar-SA"/>
      </w:rPr>
    </w:lvl>
    <w:lvl w:ilvl="4" w:tplc="0E52D572">
      <w:numFmt w:val="bullet"/>
      <w:lvlText w:val="•"/>
      <w:lvlJc w:val="left"/>
      <w:pPr>
        <w:ind w:left="4612" w:hanging="721"/>
      </w:pPr>
      <w:rPr>
        <w:lang w:val="en-US" w:eastAsia="en-US" w:bidi="ar-SA"/>
      </w:rPr>
    </w:lvl>
    <w:lvl w:ilvl="5" w:tplc="10145418">
      <w:numFmt w:val="bullet"/>
      <w:lvlText w:val="•"/>
      <w:lvlJc w:val="left"/>
      <w:pPr>
        <w:ind w:left="5560" w:hanging="721"/>
      </w:pPr>
      <w:rPr>
        <w:lang w:val="en-US" w:eastAsia="en-US" w:bidi="ar-SA"/>
      </w:rPr>
    </w:lvl>
    <w:lvl w:ilvl="6" w:tplc="79C0514C">
      <w:numFmt w:val="bullet"/>
      <w:lvlText w:val="•"/>
      <w:lvlJc w:val="left"/>
      <w:pPr>
        <w:ind w:left="6508" w:hanging="721"/>
      </w:pPr>
      <w:rPr>
        <w:lang w:val="en-US" w:eastAsia="en-US" w:bidi="ar-SA"/>
      </w:rPr>
    </w:lvl>
    <w:lvl w:ilvl="7" w:tplc="6B18FFB4">
      <w:numFmt w:val="bullet"/>
      <w:lvlText w:val="•"/>
      <w:lvlJc w:val="left"/>
      <w:pPr>
        <w:ind w:left="7456" w:hanging="721"/>
      </w:pPr>
      <w:rPr>
        <w:lang w:val="en-US" w:eastAsia="en-US" w:bidi="ar-SA"/>
      </w:rPr>
    </w:lvl>
    <w:lvl w:ilvl="8" w:tplc="55724A0E">
      <w:numFmt w:val="bullet"/>
      <w:lvlText w:val="•"/>
      <w:lvlJc w:val="left"/>
      <w:pPr>
        <w:ind w:left="8404" w:hanging="721"/>
      </w:pPr>
      <w:rPr>
        <w:lang w:val="en-US" w:eastAsia="en-US" w:bidi="ar-SA"/>
      </w:rPr>
    </w:lvl>
  </w:abstractNum>
  <w:abstractNum w:abstractNumId="15" w15:restartNumberingAfterBreak="0">
    <w:nsid w:val="5244542B"/>
    <w:multiLevelType w:val="hybridMultilevel"/>
    <w:tmpl w:val="A4E8D0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0F1231"/>
    <w:multiLevelType w:val="hybridMultilevel"/>
    <w:tmpl w:val="0C20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366089">
    <w:abstractNumId w:val="0"/>
  </w:num>
  <w:num w:numId="2" w16cid:durableId="592905489">
    <w:abstractNumId w:val="1"/>
  </w:num>
  <w:num w:numId="3" w16cid:durableId="2042513249">
    <w:abstractNumId w:val="2"/>
  </w:num>
  <w:num w:numId="4" w16cid:durableId="1509054085">
    <w:abstractNumId w:val="3"/>
  </w:num>
  <w:num w:numId="5" w16cid:durableId="143815183">
    <w:abstractNumId w:val="4"/>
  </w:num>
  <w:num w:numId="6" w16cid:durableId="1002005198">
    <w:abstractNumId w:val="9"/>
  </w:num>
  <w:num w:numId="7" w16cid:durableId="1596479218">
    <w:abstractNumId w:val="5"/>
  </w:num>
  <w:num w:numId="8" w16cid:durableId="1328749439">
    <w:abstractNumId w:val="6"/>
  </w:num>
  <w:num w:numId="9" w16cid:durableId="2048484239">
    <w:abstractNumId w:val="7"/>
  </w:num>
  <w:num w:numId="10" w16cid:durableId="1980526176">
    <w:abstractNumId w:val="8"/>
  </w:num>
  <w:num w:numId="11" w16cid:durableId="275600550">
    <w:abstractNumId w:val="10"/>
  </w:num>
  <w:num w:numId="12" w16cid:durableId="1851554717">
    <w:abstractNumId w:val="11"/>
  </w:num>
  <w:num w:numId="13" w16cid:durableId="1690061557">
    <w:abstractNumId w:val="14"/>
    <w:lvlOverride w:ilvl="0">
      <w:startOverride w:val="1"/>
    </w:lvlOverride>
    <w:lvlOverride w:ilvl="1"/>
    <w:lvlOverride w:ilvl="2"/>
    <w:lvlOverride w:ilvl="3"/>
    <w:lvlOverride w:ilvl="4"/>
    <w:lvlOverride w:ilvl="5"/>
    <w:lvlOverride w:ilvl="6"/>
    <w:lvlOverride w:ilvl="7"/>
    <w:lvlOverride w:ilvl="8"/>
  </w:num>
  <w:num w:numId="14" w16cid:durableId="322122609">
    <w:abstractNumId w:val="13"/>
  </w:num>
  <w:num w:numId="15" w16cid:durableId="1877884237">
    <w:abstractNumId w:val="16"/>
  </w:num>
  <w:num w:numId="16" w16cid:durableId="736395047">
    <w:abstractNumId w:val="15"/>
  </w:num>
  <w:num w:numId="17" w16cid:durableId="693310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155FE"/>
    <w:rsid w:val="00025477"/>
    <w:rsid w:val="00030B05"/>
    <w:rsid w:val="000458A0"/>
    <w:rsid w:val="00062E7E"/>
    <w:rsid w:val="00094EF9"/>
    <w:rsid w:val="000B0E5E"/>
    <w:rsid w:val="000C4447"/>
    <w:rsid w:val="000C6FBC"/>
    <w:rsid w:val="000D130A"/>
    <w:rsid w:val="0010231A"/>
    <w:rsid w:val="001063E6"/>
    <w:rsid w:val="00111372"/>
    <w:rsid w:val="001A48A5"/>
    <w:rsid w:val="001C369B"/>
    <w:rsid w:val="001C6D83"/>
    <w:rsid w:val="002A6344"/>
    <w:rsid w:val="002B687E"/>
    <w:rsid w:val="002E61C7"/>
    <w:rsid w:val="00312B36"/>
    <w:rsid w:val="0032082B"/>
    <w:rsid w:val="00337F24"/>
    <w:rsid w:val="003B6448"/>
    <w:rsid w:val="003C1A3B"/>
    <w:rsid w:val="003D72E0"/>
    <w:rsid w:val="003F77D5"/>
    <w:rsid w:val="00402B22"/>
    <w:rsid w:val="00406BC1"/>
    <w:rsid w:val="00436FD0"/>
    <w:rsid w:val="004464B2"/>
    <w:rsid w:val="0047645A"/>
    <w:rsid w:val="004A4E79"/>
    <w:rsid w:val="004C1636"/>
    <w:rsid w:val="004D3745"/>
    <w:rsid w:val="004F553C"/>
    <w:rsid w:val="0050003F"/>
    <w:rsid w:val="00512545"/>
    <w:rsid w:val="00592E6C"/>
    <w:rsid w:val="00593217"/>
    <w:rsid w:val="005C618E"/>
    <w:rsid w:val="005E0888"/>
    <w:rsid w:val="005E5D76"/>
    <w:rsid w:val="005F22F6"/>
    <w:rsid w:val="00613252"/>
    <w:rsid w:val="0062042B"/>
    <w:rsid w:val="00620765"/>
    <w:rsid w:val="00645CCF"/>
    <w:rsid w:val="006B35B0"/>
    <w:rsid w:val="0073243F"/>
    <w:rsid w:val="00741EC4"/>
    <w:rsid w:val="0076385E"/>
    <w:rsid w:val="007C372A"/>
    <w:rsid w:val="007C4046"/>
    <w:rsid w:val="007C51D6"/>
    <w:rsid w:val="007E4164"/>
    <w:rsid w:val="00844070"/>
    <w:rsid w:val="008468E2"/>
    <w:rsid w:val="00865645"/>
    <w:rsid w:val="00874897"/>
    <w:rsid w:val="008914C5"/>
    <w:rsid w:val="008A4EBC"/>
    <w:rsid w:val="008C19A8"/>
    <w:rsid w:val="008D5661"/>
    <w:rsid w:val="008F0C60"/>
    <w:rsid w:val="008F3523"/>
    <w:rsid w:val="00936643"/>
    <w:rsid w:val="00966277"/>
    <w:rsid w:val="009A3D6C"/>
    <w:rsid w:val="009C3D8F"/>
    <w:rsid w:val="00A23A77"/>
    <w:rsid w:val="00A5612C"/>
    <w:rsid w:val="00A81B8B"/>
    <w:rsid w:val="00A826E0"/>
    <w:rsid w:val="00AB14D2"/>
    <w:rsid w:val="00AB43EF"/>
    <w:rsid w:val="00AE36A2"/>
    <w:rsid w:val="00B431AF"/>
    <w:rsid w:val="00B712C7"/>
    <w:rsid w:val="00B75886"/>
    <w:rsid w:val="00BB3543"/>
    <w:rsid w:val="00BE7A99"/>
    <w:rsid w:val="00C1729B"/>
    <w:rsid w:val="00C20C3E"/>
    <w:rsid w:val="00C36E86"/>
    <w:rsid w:val="00C70043"/>
    <w:rsid w:val="00CA1911"/>
    <w:rsid w:val="00CB158F"/>
    <w:rsid w:val="00CC2151"/>
    <w:rsid w:val="00CF3490"/>
    <w:rsid w:val="00D5471A"/>
    <w:rsid w:val="00DA08E6"/>
    <w:rsid w:val="00DA0E6D"/>
    <w:rsid w:val="00DB624A"/>
    <w:rsid w:val="00E214BD"/>
    <w:rsid w:val="00E37DFA"/>
    <w:rsid w:val="00E7749B"/>
    <w:rsid w:val="00EC58AB"/>
    <w:rsid w:val="00ED3D7A"/>
    <w:rsid w:val="00ED6ADC"/>
    <w:rsid w:val="00EF13BA"/>
    <w:rsid w:val="00EF1467"/>
    <w:rsid w:val="00EF3293"/>
    <w:rsid w:val="00F036FB"/>
    <w:rsid w:val="00F424ED"/>
    <w:rsid w:val="00F57BE5"/>
    <w:rsid w:val="00F805CD"/>
    <w:rsid w:val="00FF224A"/>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4C1636"/>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 w:type="table" w:styleId="TableGrid">
    <w:name w:val="Table Grid"/>
    <w:basedOn w:val="TableNormal"/>
    <w:uiPriority w:val="39"/>
    <w:rsid w:val="003F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F77D5"/>
    <w:pPr>
      <w:ind w:left="720"/>
      <w:contextualSpacing/>
    </w:pPr>
  </w:style>
  <w:style w:type="paragraph" w:styleId="BodyText">
    <w:name w:val="Body Text"/>
    <w:basedOn w:val="Normal"/>
    <w:link w:val="BodyTextChar"/>
    <w:uiPriority w:val="1"/>
    <w:unhideWhenUsed/>
    <w:qFormat/>
    <w:rsid w:val="00B75886"/>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75886"/>
    <w:rPr>
      <w:rFonts w:ascii="Arial" w:eastAsia="Arial" w:hAnsi="Arial" w:cs="Arial"/>
      <w:sz w:val="20"/>
      <w:szCs w:val="20"/>
    </w:rPr>
  </w:style>
  <w:style w:type="paragraph" w:styleId="Revision">
    <w:name w:val="Revision"/>
    <w:hidden/>
    <w:uiPriority w:val="99"/>
    <w:semiHidden/>
    <w:rsid w:val="004D3745"/>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32005032">
      <w:bodyDiv w:val="1"/>
      <w:marLeft w:val="0"/>
      <w:marRight w:val="0"/>
      <w:marTop w:val="0"/>
      <w:marBottom w:val="0"/>
      <w:divBdr>
        <w:top w:val="none" w:sz="0" w:space="0" w:color="auto"/>
        <w:left w:val="none" w:sz="0" w:space="0" w:color="auto"/>
        <w:bottom w:val="none" w:sz="0" w:space="0" w:color="auto"/>
        <w:right w:val="none" w:sz="0" w:space="0" w:color="auto"/>
      </w:divBdr>
    </w:div>
    <w:div w:id="65610660">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139465359">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223640530">
      <w:bodyDiv w:val="1"/>
      <w:marLeft w:val="0"/>
      <w:marRight w:val="0"/>
      <w:marTop w:val="0"/>
      <w:marBottom w:val="0"/>
      <w:divBdr>
        <w:top w:val="none" w:sz="0" w:space="0" w:color="auto"/>
        <w:left w:val="none" w:sz="0" w:space="0" w:color="auto"/>
        <w:bottom w:val="none" w:sz="0" w:space="0" w:color="auto"/>
        <w:right w:val="none" w:sz="0" w:space="0" w:color="auto"/>
      </w:divBdr>
    </w:div>
    <w:div w:id="299463760">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02569607">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1028142851">
      <w:bodyDiv w:val="1"/>
      <w:marLeft w:val="0"/>
      <w:marRight w:val="0"/>
      <w:marTop w:val="0"/>
      <w:marBottom w:val="0"/>
      <w:divBdr>
        <w:top w:val="none" w:sz="0" w:space="0" w:color="auto"/>
        <w:left w:val="none" w:sz="0" w:space="0" w:color="auto"/>
        <w:bottom w:val="none" w:sz="0" w:space="0" w:color="auto"/>
        <w:right w:val="none" w:sz="0" w:space="0" w:color="auto"/>
      </w:divBdr>
    </w:div>
    <w:div w:id="1059742268">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5636383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79767124">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488280431">
      <w:bodyDiv w:val="1"/>
      <w:marLeft w:val="0"/>
      <w:marRight w:val="0"/>
      <w:marTop w:val="0"/>
      <w:marBottom w:val="0"/>
      <w:divBdr>
        <w:top w:val="none" w:sz="0" w:space="0" w:color="auto"/>
        <w:left w:val="none" w:sz="0" w:space="0" w:color="auto"/>
        <w:bottom w:val="none" w:sz="0" w:space="0" w:color="auto"/>
        <w:right w:val="none" w:sz="0" w:space="0" w:color="auto"/>
      </w:divBdr>
    </w:div>
    <w:div w:id="1544055531">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67186039">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590F4-2359-8F4B-84E5-78072591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Trista R Truemper</cp:lastModifiedBy>
  <cp:revision>6</cp:revision>
  <dcterms:created xsi:type="dcterms:W3CDTF">2024-02-02T21:57:00Z</dcterms:created>
  <dcterms:modified xsi:type="dcterms:W3CDTF">2024-02-02T22:25:00Z</dcterms:modified>
</cp:coreProperties>
</file>